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D5A33" w14:textId="4F9F67F6" w:rsidR="002D56AA" w:rsidRDefault="00E54F1A"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326756BF" wp14:editId="09018B46">
            <wp:extent cx="6120130" cy="297370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035A" w14:textId="07EA91CE" w:rsidR="00E54F1A" w:rsidRDefault="00E54F1A"/>
    <w:p w14:paraId="4CE833EC" w14:textId="49F05CD1" w:rsidR="00E54F1A" w:rsidRDefault="00E54F1A">
      <w:r>
        <w:rPr>
          <w:noProof/>
          <w:lang w:eastAsia="da-DK"/>
        </w:rPr>
        <w:drawing>
          <wp:inline distT="0" distB="0" distL="0" distR="0" wp14:anchorId="397BC049" wp14:editId="1455C46A">
            <wp:extent cx="6120130" cy="297370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F1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A"/>
    <w:rsid w:val="000457DF"/>
    <w:rsid w:val="002D56AA"/>
    <w:rsid w:val="00C66984"/>
    <w:rsid w:val="00E5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B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32E5-E38D-49B7-A8F4-04599A4E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Gjedved</dc:creator>
  <cp:lastModifiedBy>Ulla Erlandsen</cp:lastModifiedBy>
  <cp:revision>2</cp:revision>
  <dcterms:created xsi:type="dcterms:W3CDTF">2020-02-17T10:11:00Z</dcterms:created>
  <dcterms:modified xsi:type="dcterms:W3CDTF">2020-02-17T10:11:00Z</dcterms:modified>
</cp:coreProperties>
</file>